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as of </w:t>
      </w:r>
      <w:r w:rsidR="006E3978">
        <w:rPr>
          <w:rFonts w:ascii="Times New Roman" w:hAnsi="Times New Roman" w:cs="Times New Roman"/>
          <w:sz w:val="24"/>
          <w:szCs w:val="24"/>
          <w:lang w:val="en-US"/>
        </w:rPr>
        <w:t>Jul</w:t>
      </w:r>
      <w:bookmarkStart w:id="0" w:name="_GoBack"/>
      <w:bookmarkEnd w:id="0"/>
      <w:r w:rsidR="00A305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A3050B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A3050B" w:rsidRPr="002646B1" w:rsidRDefault="00A3050B" w:rsidP="008D47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3050B" w:rsidRPr="007F6BD5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BD5">
              <w:rPr>
                <w:rFonts w:ascii="Times New Roman" w:hAnsi="Times New Roman"/>
                <w:sz w:val="24"/>
                <w:szCs w:val="24"/>
              </w:rPr>
              <w:t>6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BD5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BD5">
              <w:rPr>
                <w:rFonts w:ascii="Times New Roman" w:hAnsi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BD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A3050B" w:rsidRPr="0076159D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A53736" w:rsidRDefault="00A3050B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152 345 102</w:t>
            </w:r>
          </w:p>
        </w:tc>
        <w:tc>
          <w:tcPr>
            <w:tcW w:w="3687" w:type="dxa"/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1C6AD8" w:rsidRDefault="00A3050B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104 496 030</w:t>
            </w:r>
          </w:p>
        </w:tc>
        <w:tc>
          <w:tcPr>
            <w:tcW w:w="3687" w:type="dxa"/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A3050B" w:rsidRPr="002646B1" w:rsidRDefault="00A3050B" w:rsidP="00040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3050B" w:rsidRPr="007F6BD5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B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BD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A3050B" w:rsidRPr="0076159D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A41178" w:rsidRDefault="00A3050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9</w:t>
            </w:r>
          </w:p>
        </w:tc>
        <w:tc>
          <w:tcPr>
            <w:tcW w:w="3687" w:type="dxa"/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A41178" w:rsidRDefault="00A3050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20</w:t>
            </w:r>
          </w:p>
        </w:tc>
        <w:tc>
          <w:tcPr>
            <w:tcW w:w="3687" w:type="dxa"/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A3050B" w:rsidRPr="002646B1" w:rsidRDefault="00A3050B" w:rsidP="002D5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3050B" w:rsidRPr="007F6BD5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6B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BD5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A3050B" w:rsidRPr="0076159D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A41178" w:rsidRDefault="00A3050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4</w:t>
            </w:r>
          </w:p>
        </w:tc>
        <w:tc>
          <w:tcPr>
            <w:tcW w:w="3687" w:type="dxa"/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A41178" w:rsidRDefault="00A3050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92</w:t>
            </w:r>
          </w:p>
        </w:tc>
        <w:tc>
          <w:tcPr>
            <w:tcW w:w="3687" w:type="dxa"/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A3050B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A3050B" w:rsidRPr="00DC04D7" w:rsidRDefault="00A3050B" w:rsidP="00E656A9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3050B" w:rsidRPr="007F6BD5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941 684 482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3050B" w:rsidRPr="0050650F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728 427 012</w:t>
            </w: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A41178" w:rsidRDefault="00A3050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974 616 690</w:t>
            </w:r>
          </w:p>
        </w:tc>
        <w:tc>
          <w:tcPr>
            <w:tcW w:w="3687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083 910 248</w:t>
            </w:r>
          </w:p>
        </w:tc>
      </w:tr>
      <w:tr w:rsidR="00A3050B" w:rsidRPr="002646B1" w:rsidTr="00E656A9">
        <w:trPr>
          <w:trHeight w:val="300"/>
        </w:trPr>
        <w:tc>
          <w:tcPr>
            <w:tcW w:w="8646" w:type="dxa"/>
          </w:tcPr>
          <w:p w:rsidR="00A3050B" w:rsidRPr="00A41178" w:rsidRDefault="00A3050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67 067 792</w:t>
            </w:r>
          </w:p>
        </w:tc>
        <w:tc>
          <w:tcPr>
            <w:tcW w:w="3687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44 516 765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A3050B" w:rsidRPr="0018300E" w:rsidTr="008655B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50B" w:rsidRPr="00DD75DC" w:rsidRDefault="00A3050B" w:rsidP="00DD75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4B046F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046F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46F">
              <w:rPr>
                <w:rFonts w:ascii="Times New Roman" w:hAnsi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46F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18300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18300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B176C3" w:rsidTr="008655B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DD75DC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493 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B176C3" w:rsidTr="008655B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DD75DC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6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18300E" w:rsidTr="008655B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DD75DC" w:rsidRDefault="00A3050B" w:rsidP="00766E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4B046F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046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18300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18300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B176C3" w:rsidTr="008655B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DD75DC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B176C3" w:rsidTr="008655B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DD75DC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050B" w:rsidRPr="00B176C3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RPr="00B176C3" w:rsidTr="00504B91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E656A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46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046F">
              <w:rPr>
                <w:rFonts w:ascii="Times New Roman" w:hAnsi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046F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98 274</w:t>
            </w:r>
          </w:p>
        </w:tc>
      </w:tr>
      <w:tr w:rsidR="00A3050B" w:rsidRPr="00766EA1" w:rsidTr="00504B91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766EA1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 62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416D2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 62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 938 383</w:t>
            </w:r>
          </w:p>
        </w:tc>
      </w:tr>
      <w:tr w:rsidR="00A3050B" w:rsidRPr="00B176C3" w:rsidTr="00504B91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766EA1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3 3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ECF">
              <w:rPr>
                <w:rFonts w:ascii="Times New Roman" w:hAnsi="Times New Roman"/>
                <w:sz w:val="20"/>
                <w:szCs w:val="20"/>
              </w:rPr>
              <w:t>4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ECF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EC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17 684 131</w:t>
            </w:r>
          </w:p>
        </w:tc>
      </w:tr>
      <w:tr w:rsidR="00A3050B" w:rsidRPr="00B176C3" w:rsidTr="00504B91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766EA1" w:rsidRDefault="00A3050B" w:rsidP="006533C5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4 819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8 595 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4 819 700</w:t>
            </w:r>
          </w:p>
        </w:tc>
      </w:tr>
      <w:tr w:rsidR="00A3050B" w:rsidRPr="00DC04D7" w:rsidTr="00A3050B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DC04D7" w:rsidRDefault="00A3050B" w:rsidP="00A3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242E38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426 642 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F26ECF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766EA1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416D2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416D2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 913 775</w:t>
            </w:r>
          </w:p>
        </w:tc>
      </w:tr>
      <w:tr w:rsidR="00A3050B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B" w:rsidRPr="00766EA1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033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159 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050B" w:rsidRPr="00B176C3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033 000</w:t>
            </w:r>
          </w:p>
        </w:tc>
      </w:tr>
      <w:tr w:rsidR="00A3050B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DC04D7" w:rsidRDefault="00A3050B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242E38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9 919 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481309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 946 775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A3050B" w:rsidRPr="002646B1" w:rsidTr="00DC04D7">
        <w:trPr>
          <w:trHeight w:val="300"/>
        </w:trPr>
        <w:tc>
          <w:tcPr>
            <w:tcW w:w="8613" w:type="dxa"/>
          </w:tcPr>
          <w:p w:rsidR="00A3050B" w:rsidRPr="002646B1" w:rsidRDefault="00A3050B" w:rsidP="006533C5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A3050B" w:rsidRPr="000E536F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536F">
              <w:rPr>
                <w:rFonts w:ascii="Times New Roman" w:hAnsi="Times New Roman"/>
                <w:sz w:val="24"/>
                <w:szCs w:val="24"/>
              </w:rPr>
              <w:t>67 090 401</w:t>
            </w:r>
          </w:p>
        </w:tc>
        <w:tc>
          <w:tcPr>
            <w:tcW w:w="2693" w:type="dxa"/>
          </w:tcPr>
          <w:p w:rsidR="00A3050B" w:rsidRPr="00BF67F0" w:rsidRDefault="00A3050B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50B" w:rsidRPr="00BF67F0" w:rsidRDefault="00A3050B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A3050B" w:rsidRPr="002646B1" w:rsidRDefault="00A3050B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3050B" w:rsidRPr="0050650F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3050B" w:rsidRPr="00BF67F0" w:rsidRDefault="00A3050B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A3050B" w:rsidRPr="00BF67F0" w:rsidRDefault="00A3050B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2646B1" w:rsidTr="00DC04D7">
        <w:trPr>
          <w:trHeight w:val="300"/>
        </w:trPr>
        <w:tc>
          <w:tcPr>
            <w:tcW w:w="8613" w:type="dxa"/>
          </w:tcPr>
          <w:p w:rsidR="00A3050B" w:rsidRPr="002646B1" w:rsidRDefault="00A3050B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A3050B" w:rsidRPr="0050650F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5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A3050B" w:rsidRPr="00BF67F0" w:rsidRDefault="00A3050B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50B" w:rsidRPr="00BF67F0" w:rsidRDefault="00A3050B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E723CE" w:rsidRPr="002646B1" w:rsidRDefault="00E723CE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723CE" w:rsidRPr="006C321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RPr="002646B1" w:rsidTr="00030EAF">
        <w:trPr>
          <w:trHeight w:val="300"/>
        </w:trPr>
        <w:tc>
          <w:tcPr>
            <w:tcW w:w="8613" w:type="dxa"/>
          </w:tcPr>
          <w:p w:rsidR="00A3050B" w:rsidRPr="00766EA1" w:rsidRDefault="00A3050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39 170 700</w:t>
            </w:r>
          </w:p>
        </w:tc>
        <w:tc>
          <w:tcPr>
            <w:tcW w:w="2693" w:type="dxa"/>
            <w:vAlign w:val="center"/>
          </w:tcPr>
          <w:p w:rsidR="00A3050B" w:rsidRPr="00BF4C9E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 100 839</w:t>
            </w:r>
          </w:p>
        </w:tc>
        <w:tc>
          <w:tcPr>
            <w:tcW w:w="1985" w:type="dxa"/>
            <w:vAlign w:val="center"/>
          </w:tcPr>
          <w:p w:rsidR="00A3050B" w:rsidRPr="00BF4C9E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095 651</w:t>
            </w:r>
          </w:p>
        </w:tc>
      </w:tr>
      <w:tr w:rsidR="00A3050B" w:rsidRPr="002646B1" w:rsidTr="00030EAF">
        <w:trPr>
          <w:trHeight w:val="300"/>
        </w:trPr>
        <w:tc>
          <w:tcPr>
            <w:tcW w:w="8613" w:type="dxa"/>
          </w:tcPr>
          <w:p w:rsidR="00A3050B" w:rsidRPr="00766EA1" w:rsidRDefault="00A3050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  <w:tc>
          <w:tcPr>
            <w:tcW w:w="2693" w:type="dxa"/>
            <w:vAlign w:val="center"/>
          </w:tcPr>
          <w:p w:rsidR="00A3050B" w:rsidRPr="00BF4C9E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8 663 116</w:t>
            </w:r>
          </w:p>
        </w:tc>
        <w:tc>
          <w:tcPr>
            <w:tcW w:w="1985" w:type="dxa"/>
            <w:vAlign w:val="center"/>
          </w:tcPr>
          <w:p w:rsidR="00A3050B" w:rsidRPr="00BF4C9E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A3050B" w:rsidRPr="002646B1" w:rsidTr="00030EAF">
        <w:trPr>
          <w:trHeight w:val="300"/>
        </w:trPr>
        <w:tc>
          <w:tcPr>
            <w:tcW w:w="8613" w:type="dxa"/>
          </w:tcPr>
          <w:p w:rsidR="00A3050B" w:rsidRPr="00766EA1" w:rsidRDefault="00A3050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2 012 700</w:t>
            </w:r>
          </w:p>
        </w:tc>
        <w:tc>
          <w:tcPr>
            <w:tcW w:w="2693" w:type="dxa"/>
            <w:vAlign w:val="center"/>
          </w:tcPr>
          <w:p w:rsidR="00A3050B" w:rsidRPr="00B012BC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2 012 700</w:t>
            </w:r>
          </w:p>
        </w:tc>
        <w:tc>
          <w:tcPr>
            <w:tcW w:w="1985" w:type="dxa"/>
            <w:vAlign w:val="center"/>
          </w:tcPr>
          <w:p w:rsidR="00A3050B" w:rsidRPr="00BF4C9E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 065 871</w:t>
            </w:r>
          </w:p>
        </w:tc>
      </w:tr>
      <w:tr w:rsidR="00A3050B" w:rsidRPr="002646B1" w:rsidTr="00030EAF">
        <w:trPr>
          <w:trHeight w:val="300"/>
        </w:trPr>
        <w:tc>
          <w:tcPr>
            <w:tcW w:w="8613" w:type="dxa"/>
          </w:tcPr>
          <w:p w:rsidR="00A3050B" w:rsidRPr="00766EA1" w:rsidRDefault="00A3050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 288 000</w:t>
            </w:r>
          </w:p>
        </w:tc>
        <w:tc>
          <w:tcPr>
            <w:tcW w:w="2693" w:type="dxa"/>
            <w:vAlign w:val="center"/>
          </w:tcPr>
          <w:p w:rsidR="00A3050B" w:rsidRPr="00BF4C9E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 007 345</w:t>
            </w:r>
          </w:p>
        </w:tc>
        <w:tc>
          <w:tcPr>
            <w:tcW w:w="1985" w:type="dxa"/>
            <w:vAlign w:val="center"/>
          </w:tcPr>
          <w:p w:rsidR="00A3050B" w:rsidRPr="00BF4C9E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 175 909</w:t>
            </w:r>
          </w:p>
        </w:tc>
      </w:tr>
      <w:tr w:rsidR="00A3050B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A3050B" w:rsidRPr="00DC04D7" w:rsidRDefault="00A3050B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3050B" w:rsidRPr="006972E4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97 784 00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3050B" w:rsidRPr="00F1631D" w:rsidRDefault="00A3050B" w:rsidP="002A06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67 070 431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A3050B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50B" w:rsidRPr="00A41178" w:rsidRDefault="00A3050B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7C72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7C7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50B" w:rsidRPr="002646B1" w:rsidRDefault="00A3050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50B" w:rsidRPr="000D368E" w:rsidRDefault="00A3050B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3050B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1A1BC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1A1BC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817A6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071 799</w:t>
            </w:r>
          </w:p>
        </w:tc>
      </w:tr>
      <w:tr w:rsidR="00A3050B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1A1BC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1A1BC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817A6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2 305</w:t>
            </w:r>
          </w:p>
        </w:tc>
      </w:tr>
      <w:tr w:rsidR="00A3050B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1A1BC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1A1BC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817A6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 091 697</w:t>
            </w:r>
          </w:p>
        </w:tc>
      </w:tr>
      <w:tr w:rsidR="00A3050B" w:rsidRPr="00B93DC0" w:rsidTr="00DF471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B93DC0" w:rsidRDefault="00A3050B" w:rsidP="00B93D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F1631D" w:rsidRDefault="00A3050B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38D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7C72">
              <w:rPr>
                <w:rFonts w:ascii="Times New Roman" w:hAnsi="Times New Roman"/>
                <w:b/>
                <w:sz w:val="20"/>
                <w:szCs w:val="20"/>
              </w:rPr>
              <w:t>1 025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641765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 965 801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A3050B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50B" w:rsidRPr="00A41178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C72">
              <w:rPr>
                <w:rFonts w:ascii="Times New Roman" w:hAnsi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C72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0509A6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0509A6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 300 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1 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919 7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50B" w:rsidRPr="002646B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0509A6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0509A6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0509A6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50B" w:rsidRPr="000509A6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424 351 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 543 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 065 858</w:t>
            </w:r>
          </w:p>
        </w:tc>
      </w:tr>
      <w:tr w:rsidR="00A3050B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1 323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86 561 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1 323 200</w:t>
            </w:r>
          </w:p>
        </w:tc>
      </w:tr>
      <w:tr w:rsidR="00A3050B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85 250 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85 250 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7D4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D4D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D4D">
              <w:rPr>
                <w:rFonts w:ascii="Times New Roman" w:hAnsi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D4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</w:tr>
      <w:tr w:rsidR="00A3050B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 503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7 545 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 775 821</w:t>
            </w:r>
          </w:p>
        </w:tc>
      </w:tr>
      <w:tr w:rsidR="00A3050B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7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 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 628</w:t>
            </w:r>
          </w:p>
        </w:tc>
      </w:tr>
      <w:tr w:rsidR="00A3050B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050B" w:rsidRPr="00B93DC0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181EF1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1EF1">
              <w:rPr>
                <w:rFonts w:ascii="Times New Roman" w:hAnsi="Times New Roman"/>
                <w:b/>
                <w:sz w:val="20"/>
                <w:szCs w:val="20"/>
              </w:rPr>
              <w:t>17 288 879 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50B" w:rsidRPr="0029658F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166 969 093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65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1EF1">
              <w:rPr>
                <w:rFonts w:ascii="Times New Roman" w:hAnsi="Times New Roman"/>
                <w:sz w:val="20"/>
                <w:szCs w:val="20"/>
              </w:rPr>
              <w:t>4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EF1">
              <w:rPr>
                <w:rFonts w:ascii="Times New Roman" w:hAnsi="Times New Roman"/>
                <w:sz w:val="20"/>
                <w:szCs w:val="20"/>
              </w:rPr>
              <w:t>3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EF1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 607 592</w:t>
            </w:r>
          </w:p>
        </w:tc>
      </w:tr>
      <w:tr w:rsidR="00A3050B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7 418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40 285 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7 418 200</w:t>
            </w:r>
          </w:p>
        </w:tc>
      </w:tr>
      <w:tr w:rsidR="00A3050B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03 454 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B109A5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03 454 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7 589 534</w:t>
            </w:r>
          </w:p>
        </w:tc>
      </w:tr>
      <w:tr w:rsidR="00A3050B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 323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7 797 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 555 359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1EF1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EF1">
              <w:rPr>
                <w:rFonts w:ascii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EF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55 064</w:t>
            </w:r>
          </w:p>
        </w:tc>
      </w:tr>
      <w:tr w:rsidR="00A3050B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 643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528 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 643 000</w:t>
            </w:r>
          </w:p>
        </w:tc>
      </w:tr>
      <w:tr w:rsidR="00A3050B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 540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Pr="00B109A5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 540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461 369</w:t>
            </w:r>
          </w:p>
        </w:tc>
      </w:tr>
      <w:tr w:rsidR="00A3050B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9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6 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750 477</w:t>
            </w:r>
          </w:p>
        </w:tc>
      </w:tr>
      <w:tr w:rsidR="00A3050B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7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 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 628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A3050B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59 351 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 129 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 503 202</w:t>
            </w:r>
          </w:p>
        </w:tc>
      </w:tr>
      <w:tr w:rsidR="00A3050B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 262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7 747 8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 262 000</w:t>
            </w:r>
          </w:p>
        </w:tc>
      </w:tr>
      <w:tr w:rsidR="00A3050B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2 255 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2 255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 347 683</w:t>
            </w:r>
          </w:p>
        </w:tc>
      </w:tr>
      <w:tr w:rsidR="00A3050B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766EA1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 085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 621 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 469 985</w:t>
            </w:r>
          </w:p>
        </w:tc>
      </w:tr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proofErr w:type="gramStart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</w:t>
      </w:r>
      <w:proofErr w:type="gramEnd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EC" w:rsidRDefault="00972CEC" w:rsidP="00165718">
      <w:pPr>
        <w:spacing w:after="0" w:line="240" w:lineRule="auto"/>
      </w:pPr>
      <w:r>
        <w:separator/>
      </w:r>
    </w:p>
  </w:endnote>
  <w:end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EC" w:rsidRDefault="00972CEC" w:rsidP="00165718">
      <w:pPr>
        <w:spacing w:after="0" w:line="240" w:lineRule="auto"/>
      </w:pPr>
      <w:r>
        <w:separator/>
      </w:r>
    </w:p>
  </w:footnote>
  <w:foot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F0"/>
    <w:rsid w:val="00030EAF"/>
    <w:rsid w:val="00040BF0"/>
    <w:rsid w:val="000466C2"/>
    <w:rsid w:val="00075384"/>
    <w:rsid w:val="000A7116"/>
    <w:rsid w:val="000D368E"/>
    <w:rsid w:val="000E2DE4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2F7944"/>
    <w:rsid w:val="00344BDA"/>
    <w:rsid w:val="003638D2"/>
    <w:rsid w:val="003E5130"/>
    <w:rsid w:val="00426A58"/>
    <w:rsid w:val="00506439"/>
    <w:rsid w:val="00516AB1"/>
    <w:rsid w:val="005E158F"/>
    <w:rsid w:val="005F1022"/>
    <w:rsid w:val="00605074"/>
    <w:rsid w:val="00622992"/>
    <w:rsid w:val="00630B59"/>
    <w:rsid w:val="006533C5"/>
    <w:rsid w:val="006C3211"/>
    <w:rsid w:val="006E3978"/>
    <w:rsid w:val="00703A52"/>
    <w:rsid w:val="007072FE"/>
    <w:rsid w:val="00766EA1"/>
    <w:rsid w:val="007D2A4D"/>
    <w:rsid w:val="0080025E"/>
    <w:rsid w:val="008D47B1"/>
    <w:rsid w:val="008E14C5"/>
    <w:rsid w:val="00972CEC"/>
    <w:rsid w:val="00995D85"/>
    <w:rsid w:val="00A3050B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36DEB"/>
    <w:rsid w:val="00D957E7"/>
    <w:rsid w:val="00DB38DC"/>
    <w:rsid w:val="00DC04D7"/>
    <w:rsid w:val="00DD75DC"/>
    <w:rsid w:val="00E656A9"/>
    <w:rsid w:val="00E723CE"/>
    <w:rsid w:val="00FA04C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03D0-7269-4441-93F0-583B35C2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3</cp:revision>
  <dcterms:created xsi:type="dcterms:W3CDTF">2020-07-01T09:00:00Z</dcterms:created>
  <dcterms:modified xsi:type="dcterms:W3CDTF">2020-07-01T09:00:00Z</dcterms:modified>
</cp:coreProperties>
</file>